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0F21A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7934B4BF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7606F367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03B4A58A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443F60FF" w14:textId="77777777" w:rsidR="00E23175" w:rsidRPr="00E23175" w:rsidRDefault="00627DC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4E78E383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EBD005E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3DF95" w14:textId="77777777" w:rsidR="003D5665" w:rsidRDefault="00AB420D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FEC">
        <w:rPr>
          <w:rFonts w:ascii="Times New Roman" w:hAnsi="Times New Roman" w:cs="Times New Roman"/>
          <w:sz w:val="28"/>
          <w:szCs w:val="28"/>
        </w:rPr>
        <w:t>от 19.10.2021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r w:rsidR="00837D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D3C">
        <w:rPr>
          <w:rFonts w:ascii="Times New Roman" w:hAnsi="Times New Roman" w:cs="Times New Roman"/>
          <w:sz w:val="28"/>
          <w:szCs w:val="28"/>
        </w:rPr>
        <w:t xml:space="preserve"> </w:t>
      </w:r>
      <w:r w:rsidR="00D84FEC">
        <w:rPr>
          <w:rFonts w:ascii="Times New Roman" w:hAnsi="Times New Roman" w:cs="Times New Roman"/>
          <w:sz w:val="28"/>
          <w:szCs w:val="28"/>
        </w:rPr>
        <w:t>2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0AE8" w14:textId="77777777" w:rsidR="00FA5576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по </w:t>
      </w:r>
    </w:p>
    <w:p w14:paraId="1B602D77" w14:textId="77777777" w:rsidR="00FA5576" w:rsidRDefault="00627DC1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</w:t>
      </w:r>
    </w:p>
    <w:p w14:paraId="53BCF723" w14:textId="77777777" w:rsidR="00FA5576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</w:p>
    <w:p w14:paraId="1361C971" w14:textId="77777777" w:rsidR="00FA5576" w:rsidRDefault="008270A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Ленинградской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2979B1B8" w14:textId="77777777" w:rsidR="00FA5576" w:rsidRDefault="00FA5576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30DB4">
        <w:rPr>
          <w:rFonts w:ascii="Times New Roman" w:eastAsia="Calibri" w:hAnsi="Times New Roman" w:cs="Times New Roman"/>
          <w:sz w:val="28"/>
          <w:szCs w:val="28"/>
        </w:rPr>
        <w:t>рофил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</w:p>
    <w:p w14:paraId="3CA3A621" w14:textId="77777777" w:rsidR="00FA5576" w:rsidRDefault="00530DB4" w:rsidP="00FA5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м ценностям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</w:p>
    <w:p w14:paraId="6D2901FF" w14:textId="77777777" w:rsidR="00EF0821" w:rsidRDefault="00EF0821" w:rsidP="00FA5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93E94D0" w14:textId="77777777" w:rsidR="00EF0821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50DFCF18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3518BC43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FB2970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17207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01CD5" w14:textId="77777777" w:rsidR="00C2315A" w:rsidRDefault="00D217C4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1DCEEA41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D6F0B" w14:textId="77777777" w:rsidR="00C2315A" w:rsidRDefault="00C2315A" w:rsidP="00EF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342A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99D204" w14:textId="77777777" w:rsidR="00C2315A" w:rsidRDefault="00C2315A" w:rsidP="00A05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561A8ED6" w14:textId="77777777" w:rsidR="00D5155A" w:rsidRDefault="00D5155A" w:rsidP="00C2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53E68819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E00178D" w14:textId="77777777" w:rsidR="00D5155A" w:rsidRPr="003B13A5" w:rsidRDefault="00116708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97AAD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74944859" w14:textId="77777777" w:rsidR="00D5155A" w:rsidRDefault="00D5155A" w:rsidP="0011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9A1B68">
        <w:rPr>
          <w:rFonts w:ascii="Times New Roman" w:hAnsi="Times New Roman" w:cs="Times New Roman"/>
          <w:sz w:val="28"/>
          <w:szCs w:val="28"/>
        </w:rPr>
        <w:t>Срок</w:t>
      </w:r>
      <w:r w:rsidR="0011670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6708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16708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841124">
        <w:rPr>
          <w:rFonts w:ascii="Times New Roman" w:hAnsi="Times New Roman" w:cs="Times New Roman"/>
          <w:sz w:val="28"/>
          <w:szCs w:val="28"/>
        </w:rPr>
        <w:t>с 22</w:t>
      </w:r>
      <w:r w:rsidR="00116708">
        <w:rPr>
          <w:rFonts w:ascii="Times New Roman" w:hAnsi="Times New Roman" w:cs="Times New Roman"/>
          <w:sz w:val="28"/>
          <w:szCs w:val="28"/>
        </w:rPr>
        <w:t>.1</w:t>
      </w:r>
      <w:r w:rsidR="00841124">
        <w:rPr>
          <w:rFonts w:ascii="Times New Roman" w:hAnsi="Times New Roman" w:cs="Times New Roman"/>
          <w:sz w:val="28"/>
          <w:szCs w:val="28"/>
        </w:rPr>
        <w:t>0</w:t>
      </w:r>
      <w:r w:rsidR="00116708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841124">
        <w:rPr>
          <w:rFonts w:ascii="Times New Roman" w:hAnsi="Times New Roman" w:cs="Times New Roman"/>
          <w:sz w:val="28"/>
          <w:szCs w:val="28"/>
        </w:rPr>
        <w:t>01</w:t>
      </w:r>
      <w:r w:rsidR="00116708">
        <w:rPr>
          <w:rFonts w:ascii="Times New Roman" w:hAnsi="Times New Roman" w:cs="Times New Roman"/>
          <w:sz w:val="28"/>
          <w:szCs w:val="28"/>
        </w:rPr>
        <w:t>.11.2021 г.</w:t>
      </w:r>
    </w:p>
    <w:p w14:paraId="77A86D2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13703D8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BC67B0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C67B0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3F4F4C0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775E56FE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D03E0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3D0A5E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CF7CC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327D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793C4807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13B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18A43B31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A1FF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F8A02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3D0A5E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0ADE6C4F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DD6AA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0E191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A5F26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F2535B8" w14:textId="749BF137" w:rsidR="003B13A5" w:rsidRPr="00770C4A" w:rsidRDefault="00000321" w:rsidP="00770C4A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318ACD2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D2DE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7D85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3ED2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63E6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8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4D0B" w14:textId="77777777" w:rsidR="00EE3305" w:rsidRDefault="00EE3305" w:rsidP="00737F98">
      <w:pPr>
        <w:spacing w:after="0" w:line="240" w:lineRule="auto"/>
      </w:pPr>
      <w:r>
        <w:separator/>
      </w:r>
    </w:p>
  </w:endnote>
  <w:endnote w:type="continuationSeparator" w:id="0">
    <w:p w14:paraId="65FE3A4E" w14:textId="77777777" w:rsidR="00EE3305" w:rsidRDefault="00EE3305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5AEF" w14:textId="77777777" w:rsidR="00737F98" w:rsidRDefault="00737F98">
    <w:pPr>
      <w:pStyle w:val="a5"/>
      <w:jc w:val="right"/>
    </w:pPr>
  </w:p>
  <w:p w14:paraId="459364C1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5483" w14:textId="77777777" w:rsidR="00EE3305" w:rsidRDefault="00EE3305" w:rsidP="00737F98">
      <w:pPr>
        <w:spacing w:after="0" w:line="240" w:lineRule="auto"/>
      </w:pPr>
      <w:r>
        <w:separator/>
      </w:r>
    </w:p>
  </w:footnote>
  <w:footnote w:type="continuationSeparator" w:id="0">
    <w:p w14:paraId="797E69BC" w14:textId="77777777" w:rsidR="00EE3305" w:rsidRDefault="00EE3305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F204E"/>
    <w:rsid w:val="00103A55"/>
    <w:rsid w:val="00116708"/>
    <w:rsid w:val="00124AF7"/>
    <w:rsid w:val="00180E7F"/>
    <w:rsid w:val="001B1E6B"/>
    <w:rsid w:val="001D03E0"/>
    <w:rsid w:val="001D76E6"/>
    <w:rsid w:val="002117DC"/>
    <w:rsid w:val="00235B4B"/>
    <w:rsid w:val="00287E7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420779"/>
    <w:rsid w:val="00465C30"/>
    <w:rsid w:val="00497AAD"/>
    <w:rsid w:val="004B34A5"/>
    <w:rsid w:val="004C1324"/>
    <w:rsid w:val="004C1CDF"/>
    <w:rsid w:val="004C3408"/>
    <w:rsid w:val="00530DB4"/>
    <w:rsid w:val="005A1FFE"/>
    <w:rsid w:val="00627DC1"/>
    <w:rsid w:val="00633A9E"/>
    <w:rsid w:val="00685B99"/>
    <w:rsid w:val="0069086D"/>
    <w:rsid w:val="0069269E"/>
    <w:rsid w:val="006B26E9"/>
    <w:rsid w:val="006D59FC"/>
    <w:rsid w:val="006E66D9"/>
    <w:rsid w:val="00714C4A"/>
    <w:rsid w:val="00737F98"/>
    <w:rsid w:val="00770C4A"/>
    <w:rsid w:val="007F30DE"/>
    <w:rsid w:val="007F717F"/>
    <w:rsid w:val="00813407"/>
    <w:rsid w:val="008270AF"/>
    <w:rsid w:val="00837D3C"/>
    <w:rsid w:val="00841124"/>
    <w:rsid w:val="00846F39"/>
    <w:rsid w:val="00860E2E"/>
    <w:rsid w:val="00875E31"/>
    <w:rsid w:val="008E3BA3"/>
    <w:rsid w:val="009066D6"/>
    <w:rsid w:val="00933121"/>
    <w:rsid w:val="00966122"/>
    <w:rsid w:val="00985F7C"/>
    <w:rsid w:val="00996029"/>
    <w:rsid w:val="009A1B68"/>
    <w:rsid w:val="00A05E11"/>
    <w:rsid w:val="00A13BA5"/>
    <w:rsid w:val="00A1614E"/>
    <w:rsid w:val="00A60A65"/>
    <w:rsid w:val="00A94F39"/>
    <w:rsid w:val="00AA338A"/>
    <w:rsid w:val="00AB420D"/>
    <w:rsid w:val="00B26388"/>
    <w:rsid w:val="00BB6DB4"/>
    <w:rsid w:val="00BC5BA2"/>
    <w:rsid w:val="00BC67B0"/>
    <w:rsid w:val="00C2315A"/>
    <w:rsid w:val="00C31F09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E3305"/>
    <w:rsid w:val="00EF0821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3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A88-AF65-4A55-B707-C02D2BE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749</Characters>
  <Application>Microsoft Office Word</Application>
  <DocSecurity>0</DocSecurity>
  <Lines>8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5T10:07:00Z</cp:lastPrinted>
  <dcterms:created xsi:type="dcterms:W3CDTF">2021-10-19T11:43:00Z</dcterms:created>
  <dcterms:modified xsi:type="dcterms:W3CDTF">2021-10-19T11:43:00Z</dcterms:modified>
</cp:coreProperties>
</file>